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1FC" w:rsidRDefault="00E17208"/>
    <w:p w:rsidR="00792444" w:rsidRDefault="00792444" w:rsidP="0079244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е управление культурного наследия Московской области</w:t>
      </w:r>
    </w:p>
    <w:p w:rsidR="00792444" w:rsidRDefault="00792444" w:rsidP="0079244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444" w:rsidRDefault="00792444" w:rsidP="0079244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43198">
        <w:rPr>
          <w:rFonts w:ascii="Times New Roman" w:hAnsi="Times New Roman" w:cs="Times New Roman"/>
          <w:b/>
          <w:sz w:val="28"/>
          <w:szCs w:val="28"/>
        </w:rPr>
        <w:t xml:space="preserve">Объекты культурного </w:t>
      </w:r>
      <w:r w:rsidRPr="00792444">
        <w:rPr>
          <w:rFonts w:ascii="Times New Roman" w:hAnsi="Times New Roman" w:cs="Times New Roman"/>
          <w:b/>
          <w:sz w:val="28"/>
          <w:szCs w:val="28"/>
        </w:rPr>
        <w:t>наследия местного (муниципального) значения</w:t>
      </w:r>
    </w:p>
    <w:p w:rsidR="00792444" w:rsidRDefault="00792444" w:rsidP="0079244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444" w:rsidRDefault="00792444" w:rsidP="0079244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198">
        <w:rPr>
          <w:rFonts w:ascii="Times New Roman" w:hAnsi="Times New Roman" w:cs="Times New Roman"/>
          <w:b/>
          <w:sz w:val="28"/>
          <w:szCs w:val="28"/>
        </w:rPr>
        <w:t>На 01.04.2018.</w:t>
      </w:r>
    </w:p>
    <w:p w:rsidR="00792444" w:rsidRPr="00743198" w:rsidRDefault="00792444" w:rsidP="0079244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444" w:rsidRPr="00743198" w:rsidRDefault="00792444" w:rsidP="0079244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Щёлковский район </w:t>
      </w:r>
      <w:r w:rsidRPr="00743198">
        <w:rPr>
          <w:rFonts w:ascii="Times New Roman" w:hAnsi="Times New Roman" w:cs="Times New Roman"/>
          <w:b/>
          <w:sz w:val="28"/>
          <w:szCs w:val="28"/>
        </w:rPr>
        <w:t>Московск</w:t>
      </w:r>
      <w:r>
        <w:rPr>
          <w:rFonts w:ascii="Times New Roman" w:hAnsi="Times New Roman" w:cs="Times New Roman"/>
          <w:b/>
          <w:sz w:val="28"/>
          <w:szCs w:val="28"/>
        </w:rPr>
        <w:t>ой области</w:t>
      </w:r>
      <w:r w:rsidR="00E17208">
        <w:rPr>
          <w:rFonts w:ascii="Times New Roman" w:hAnsi="Times New Roman" w:cs="Times New Roman"/>
          <w:b/>
          <w:sz w:val="28"/>
          <w:szCs w:val="28"/>
        </w:rPr>
        <w:t>*</w:t>
      </w:r>
      <w:bookmarkStart w:id="0" w:name="_GoBack"/>
      <w:bookmarkEnd w:id="0"/>
    </w:p>
    <w:p w:rsidR="00792444" w:rsidRDefault="00792444" w:rsidP="0079244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823"/>
        <w:gridCol w:w="3682"/>
        <w:gridCol w:w="3257"/>
        <w:gridCol w:w="3318"/>
      </w:tblGrid>
      <w:tr w:rsidR="00792444" w:rsidTr="004062B3">
        <w:tc>
          <w:tcPr>
            <w:tcW w:w="941" w:type="dxa"/>
            <w:shd w:val="clear" w:color="auto" w:fill="auto"/>
            <w:hideMark/>
          </w:tcPr>
          <w:p w:rsidR="00792444" w:rsidRPr="00092FCF" w:rsidRDefault="00792444" w:rsidP="004062B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92FC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823" w:type="dxa"/>
            <w:shd w:val="clear" w:color="auto" w:fill="auto"/>
            <w:hideMark/>
          </w:tcPr>
          <w:p w:rsidR="00792444" w:rsidRPr="00092FCF" w:rsidRDefault="00792444" w:rsidP="004062B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92FCF">
              <w:rPr>
                <w:b/>
                <w:sz w:val="26"/>
                <w:szCs w:val="26"/>
              </w:rPr>
              <w:t>Наименование объекта культурного наследия местного значения</w:t>
            </w:r>
          </w:p>
        </w:tc>
        <w:tc>
          <w:tcPr>
            <w:tcW w:w="3682" w:type="dxa"/>
            <w:shd w:val="clear" w:color="auto" w:fill="auto"/>
            <w:hideMark/>
          </w:tcPr>
          <w:p w:rsidR="00792444" w:rsidRPr="00092FCF" w:rsidRDefault="00792444" w:rsidP="004062B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92FCF">
              <w:rPr>
                <w:b/>
                <w:sz w:val="26"/>
                <w:szCs w:val="26"/>
              </w:rPr>
              <w:t>Местонахождение объекта культурного наследия местного значения в соответствии с актом органа государственной власти о его постановке на государственную охрану</w:t>
            </w:r>
          </w:p>
        </w:tc>
        <w:tc>
          <w:tcPr>
            <w:tcW w:w="3257" w:type="dxa"/>
            <w:shd w:val="clear" w:color="auto" w:fill="auto"/>
            <w:hideMark/>
          </w:tcPr>
          <w:p w:rsidR="00792444" w:rsidRPr="00092FCF" w:rsidRDefault="00792444" w:rsidP="004062B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92FCF">
              <w:rPr>
                <w:b/>
                <w:sz w:val="26"/>
                <w:szCs w:val="26"/>
              </w:rPr>
              <w:t>Реквизиты и наименование акта органа государственной власти о постановке на государственную охрану объекта культурного наследия</w:t>
            </w:r>
          </w:p>
        </w:tc>
        <w:tc>
          <w:tcPr>
            <w:tcW w:w="3318" w:type="dxa"/>
            <w:shd w:val="clear" w:color="auto" w:fill="auto"/>
            <w:hideMark/>
          </w:tcPr>
          <w:p w:rsidR="00792444" w:rsidRPr="00092FCF" w:rsidRDefault="00792444" w:rsidP="004062B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92FCF">
              <w:rPr>
                <w:b/>
                <w:sz w:val="26"/>
                <w:szCs w:val="26"/>
              </w:rPr>
              <w:t>Местонахождение объекта культурного наследия местного значения в соответствии с данными органов технической инвентаризации</w:t>
            </w:r>
          </w:p>
        </w:tc>
      </w:tr>
      <w:tr w:rsidR="00792444" w:rsidRPr="00BD31E4" w:rsidTr="004062B3">
        <w:tc>
          <w:tcPr>
            <w:tcW w:w="941" w:type="dxa"/>
            <w:shd w:val="clear" w:color="auto" w:fill="auto"/>
            <w:hideMark/>
          </w:tcPr>
          <w:p w:rsidR="00792444" w:rsidRPr="00092FCF" w:rsidRDefault="00792444" w:rsidP="004062B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92FC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823" w:type="dxa"/>
            <w:shd w:val="clear" w:color="auto" w:fill="auto"/>
            <w:hideMark/>
          </w:tcPr>
          <w:p w:rsidR="00792444" w:rsidRPr="00092FCF" w:rsidRDefault="00792444" w:rsidP="004062B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92FC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82" w:type="dxa"/>
            <w:shd w:val="clear" w:color="auto" w:fill="auto"/>
            <w:hideMark/>
          </w:tcPr>
          <w:p w:rsidR="00792444" w:rsidRPr="00092FCF" w:rsidRDefault="00792444" w:rsidP="004062B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92FC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257" w:type="dxa"/>
            <w:shd w:val="clear" w:color="auto" w:fill="auto"/>
            <w:hideMark/>
          </w:tcPr>
          <w:p w:rsidR="00792444" w:rsidRPr="00092FCF" w:rsidRDefault="00792444" w:rsidP="004062B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92FC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318" w:type="dxa"/>
            <w:shd w:val="clear" w:color="auto" w:fill="auto"/>
            <w:hideMark/>
          </w:tcPr>
          <w:p w:rsidR="00792444" w:rsidRPr="00092FCF" w:rsidRDefault="00792444" w:rsidP="004062B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92FCF">
              <w:rPr>
                <w:b/>
                <w:sz w:val="26"/>
                <w:szCs w:val="26"/>
              </w:rPr>
              <w:t>5</w:t>
            </w:r>
          </w:p>
        </w:tc>
      </w:tr>
      <w:tr w:rsidR="00792444" w:rsidRPr="009F0DB0" w:rsidTr="004062B3">
        <w:tc>
          <w:tcPr>
            <w:tcW w:w="941" w:type="dxa"/>
            <w:shd w:val="clear" w:color="auto" w:fill="auto"/>
          </w:tcPr>
          <w:p w:rsidR="00792444" w:rsidRPr="00092FCF" w:rsidRDefault="00792444" w:rsidP="004062B3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23" w:type="dxa"/>
            <w:shd w:val="clear" w:color="auto" w:fill="auto"/>
          </w:tcPr>
          <w:p w:rsidR="00792444" w:rsidRDefault="00792444" w:rsidP="00792444">
            <w:pPr>
              <w:jc w:val="center"/>
              <w:rPr>
                <w:sz w:val="26"/>
                <w:szCs w:val="26"/>
              </w:rPr>
            </w:pPr>
          </w:p>
          <w:p w:rsidR="00792444" w:rsidRDefault="00792444" w:rsidP="00792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</w:p>
          <w:p w:rsidR="00792444" w:rsidRDefault="00792444" w:rsidP="00792444">
            <w:pPr>
              <w:jc w:val="center"/>
              <w:rPr>
                <w:sz w:val="26"/>
                <w:szCs w:val="26"/>
              </w:rPr>
            </w:pPr>
          </w:p>
          <w:p w:rsidR="00792444" w:rsidRPr="00092FCF" w:rsidRDefault="00792444" w:rsidP="00792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2" w:type="dxa"/>
            <w:shd w:val="clear" w:color="auto" w:fill="auto"/>
          </w:tcPr>
          <w:p w:rsidR="00792444" w:rsidRDefault="00792444" w:rsidP="00792444">
            <w:pPr>
              <w:jc w:val="center"/>
              <w:rPr>
                <w:sz w:val="26"/>
                <w:szCs w:val="26"/>
              </w:rPr>
            </w:pPr>
          </w:p>
          <w:p w:rsidR="00792444" w:rsidRPr="00092FCF" w:rsidRDefault="00792444" w:rsidP="00792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</w:p>
        </w:tc>
        <w:tc>
          <w:tcPr>
            <w:tcW w:w="3257" w:type="dxa"/>
            <w:shd w:val="clear" w:color="auto" w:fill="auto"/>
          </w:tcPr>
          <w:p w:rsidR="00792444" w:rsidRDefault="00792444" w:rsidP="00792444">
            <w:pPr>
              <w:jc w:val="center"/>
              <w:rPr>
                <w:sz w:val="26"/>
                <w:szCs w:val="26"/>
              </w:rPr>
            </w:pPr>
          </w:p>
          <w:p w:rsidR="00792444" w:rsidRPr="00092FCF" w:rsidRDefault="00792444" w:rsidP="00792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</w:p>
        </w:tc>
        <w:tc>
          <w:tcPr>
            <w:tcW w:w="3318" w:type="dxa"/>
            <w:shd w:val="clear" w:color="auto" w:fill="auto"/>
          </w:tcPr>
          <w:p w:rsidR="00792444" w:rsidRDefault="00792444" w:rsidP="00792444">
            <w:pPr>
              <w:jc w:val="center"/>
              <w:rPr>
                <w:sz w:val="26"/>
                <w:szCs w:val="26"/>
              </w:rPr>
            </w:pPr>
          </w:p>
          <w:p w:rsidR="00792444" w:rsidRPr="00092FCF" w:rsidRDefault="00792444" w:rsidP="00792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</w:p>
        </w:tc>
      </w:tr>
    </w:tbl>
    <w:p w:rsidR="00792444" w:rsidRDefault="00792444"/>
    <w:p w:rsidR="00792444" w:rsidRDefault="00792444" w:rsidP="00792444"/>
    <w:p w:rsidR="00792444" w:rsidRPr="00792444" w:rsidRDefault="00792444" w:rsidP="00792444">
      <w:pPr>
        <w:pStyle w:val="a3"/>
      </w:pPr>
      <w:r w:rsidRPr="00792444">
        <w:t xml:space="preserve">*Отсутствуют. В </w:t>
      </w:r>
      <w:proofErr w:type="gramStart"/>
      <w:r w:rsidRPr="00792444">
        <w:t xml:space="preserve">Едином </w:t>
      </w:r>
      <w:r w:rsidRPr="00792444">
        <w:rPr>
          <w:bCs/>
          <w:color w:val="343232"/>
        </w:rPr>
        <w:t xml:space="preserve"> государственном</w:t>
      </w:r>
      <w:proofErr w:type="gramEnd"/>
      <w:r w:rsidRPr="00792444">
        <w:rPr>
          <w:bCs/>
          <w:color w:val="343232"/>
        </w:rPr>
        <w:t xml:space="preserve"> реестре объектов культурного наследия (памятников истории и культуры) народов Российской Федерации</w:t>
      </w:r>
      <w:r>
        <w:rPr>
          <w:bCs/>
          <w:color w:val="343232"/>
        </w:rPr>
        <w:t xml:space="preserve"> не значатся.</w:t>
      </w:r>
    </w:p>
    <w:sectPr w:rsidR="00792444" w:rsidRPr="00792444" w:rsidSect="007924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56060"/>
    <w:multiLevelType w:val="hybridMultilevel"/>
    <w:tmpl w:val="3CA4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C554A"/>
    <w:multiLevelType w:val="hybridMultilevel"/>
    <w:tmpl w:val="589CE2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66"/>
    <w:rsid w:val="00792444"/>
    <w:rsid w:val="00B2644E"/>
    <w:rsid w:val="00E17208"/>
    <w:rsid w:val="00EA0066"/>
    <w:rsid w:val="00F9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CE78C-7ECC-4DB5-8E4F-A5749E56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92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893E-DA8C-4682-B567-E3526667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3</cp:revision>
  <dcterms:created xsi:type="dcterms:W3CDTF">2018-04-12T09:56:00Z</dcterms:created>
  <dcterms:modified xsi:type="dcterms:W3CDTF">2018-04-12T10:08:00Z</dcterms:modified>
</cp:coreProperties>
</file>